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D774C" w:rsidTr="00AE23B3">
        <w:tc>
          <w:tcPr>
            <w:tcW w:w="10762" w:type="dxa"/>
          </w:tcPr>
          <w:p w:rsidR="001A3D4A" w:rsidRDefault="00D27C84" w:rsidP="00B11BB1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1A3D4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ام و نام خانوادگی : ................................       مدیریت اموزش و پروش </w:t>
            </w:r>
            <w:r w:rsidR="00A92C02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</w:t>
            </w:r>
            <w:r w:rsidR="001A3D4A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تعداد صفحات : </w:t>
            </w:r>
            <w:r w:rsidR="00B11BB1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صفحه</w:t>
            </w:r>
          </w:p>
          <w:p w:rsidR="001A3D4A" w:rsidRDefault="001A3D4A" w:rsidP="00983C29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شماره ی صندلی : ......................       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دبیرستان متوسطه اول  </w:t>
            </w:r>
            <w:r w:rsidR="00983C29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زمان آزمون : 45 دقیقه </w:t>
            </w:r>
          </w:p>
          <w:p w:rsidR="001A3D4A" w:rsidRDefault="001A3D4A" w:rsidP="001A3D4A">
            <w:pPr>
              <w:spacing w:after="160" w:line="259" w:lineRule="auto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کلاس :                                                        زبان انگلیسی  پایه هفتم                                  تعداد سوالات : </w:t>
            </w:r>
            <w:r w:rsidR="00AD3F03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سوال</w:t>
            </w:r>
          </w:p>
          <w:p w:rsidR="00BD774C" w:rsidRPr="00A32E9B" w:rsidRDefault="001A3D4A" w:rsidP="00F744AD">
            <w:pPr>
              <w:spacing w:after="160" w:line="259" w:lineRule="auto"/>
              <w:jc w:val="right"/>
              <w:rPr>
                <w:rFonts w:ascii="Comic Sans MS" w:hAnsi="Comic Sans MS" w:cs="B Kooda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مره آزمون : 1</w:t>
            </w:r>
            <w:r w:rsidR="00A92C02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مره      </w:t>
            </w:r>
            <w:r w:rsidR="00A92C02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نوبت دوم    تاریخ آزمون :    /  /</w:t>
            </w:r>
            <w:r w:rsidR="00F744AD"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r>
              <w:rPr>
                <w:rFonts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7" w:history="1">
              <w:r w:rsidR="00F744AD" w:rsidRPr="00F744AD">
                <w:rPr>
                  <w:rStyle w:val="Hyperlink"/>
                  <w:rFonts w:ascii="Comic Sans MS" w:hAnsi="Comic Sans MS" w:cs="B Koodak"/>
                  <w:color w:val="FF0000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elmgram.ir</w:t>
              </w:r>
            </w:hyperlink>
            <w:r w:rsidR="00F744AD">
              <w:rPr>
                <w:rFonts w:ascii="Comic Sans MS" w:hAnsi="Comic Sans MS" w:cs="B Kooda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BD774C" w:rsidTr="00611A54">
        <w:tc>
          <w:tcPr>
            <w:tcW w:w="10762" w:type="dxa"/>
          </w:tcPr>
          <w:p w:rsidR="00A92C02" w:rsidRDefault="00BD774C" w:rsidP="00580B0F">
            <w:pPr>
              <w:spacing w:after="160" w:line="259" w:lineRule="auto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>.با توجه به تصاویر جملات صحیح را با علامت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sym w:font="Wingdings 2" w:char="F052"/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و جملات غلط را با علامت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sym w:font="Wingdings 2" w:char="F051"/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مشخص کنید. </w:t>
            </w: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580B0F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1</w:t>
            </w: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7D1C0A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</w:t>
            </w:r>
          </w:p>
          <w:p w:rsidR="001647D3" w:rsidRPr="00762CA2" w:rsidRDefault="001647D3" w:rsidP="00762CA2">
            <w:pPr>
              <w:jc w:val="right"/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00624</wp:posOffset>
                      </wp:positionH>
                      <wp:positionV relativeFrom="paragraph">
                        <wp:posOffset>753110</wp:posOffset>
                      </wp:positionV>
                      <wp:extent cx="1628775" cy="37147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7D3" w:rsidRDefault="001647D3" w:rsidP="001647D3">
                                  <w:pPr>
                                    <w:jc w:val="center"/>
                                  </w:pPr>
                                  <w:r>
                                    <w:t xml:space="preserve">26 </w:t>
                                  </w:r>
                                  <w:proofErr w:type="spellStart"/>
                                  <w:r>
                                    <w:t>Mordad</w:t>
                                  </w:r>
                                  <w:proofErr w:type="spellEnd"/>
                                  <w:r>
                                    <w:t xml:space="preserve"> Str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id="Rounded Rectangle 18" o:spid="_x0000_s1026" style="position:absolute;margin-left:393.75pt;margin-top:59.3pt;width:128.2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CbcgIAACwFAAAOAAAAZHJzL2Uyb0RvYy54bWysVE1v2zAMvQ/YfxB0Xx1nadM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1647D3" w:rsidRDefault="001647D3" w:rsidP="001647D3">
                            <w:pPr>
                              <w:jc w:val="center"/>
                            </w:pPr>
                            <w:r>
                              <w:t xml:space="preserve">26 </w:t>
                            </w:r>
                            <w:proofErr w:type="spellStart"/>
                            <w:r>
                              <w:t>Mordad</w:t>
                            </w:r>
                            <w:proofErr w:type="spellEnd"/>
                            <w:r>
                              <w:t xml:space="preserve"> Stre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0B0F" w:rsidRPr="00580B0F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81C2C" wp14:editId="7E6D7D14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784860</wp:posOffset>
                      </wp:positionV>
                      <wp:extent cx="247650" cy="22860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787AEB0" id="Rounded Rectangle 2" o:spid="_x0000_s1026" style="position:absolute;left:0;text-align:left;margin-left:102.35pt;margin-top:61.8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A92C02" w:rsidRP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>1.</w:t>
            </w:r>
            <w:r w:rsidR="007D1C0A" w:rsidRP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r w:rsidR="00A92C02" w:rsidRP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>It is a dictionary.</w:t>
            </w:r>
            <w:r w:rsid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</w:t>
            </w:r>
            <w:r w:rsidR="00A92C02" w:rsidRP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</w:t>
            </w:r>
            <w:r w:rsidR="00A92C02" w:rsidRPr="00580B0F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1A4672" wp14:editId="620D4FC4">
                  <wp:extent cx="990600" cy="1009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</w:t>
            </w:r>
            <w:r w:rsidR="00762CA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</w:t>
            </w:r>
            <w:r w:rsidR="00580B0F" w:rsidRPr="00762CA2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</w:t>
            </w:r>
            <w:r w:rsidR="00762CA2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62CA2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 xml:space="preserve">. A: </w:t>
            </w:r>
            <w:r w:rsidRPr="00762CA2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What’s his address?</w:t>
            </w:r>
          </w:p>
          <w:p w:rsidR="00580B0F" w:rsidRPr="00762CA2" w:rsidRDefault="001647D3" w:rsidP="001647D3">
            <w:pPr>
              <w:spacing w:after="160" w:line="259" w:lineRule="auto"/>
              <w:jc w:val="right"/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7D3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647D3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762CA2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                 </w:t>
            </w:r>
            <w:r w:rsidR="00762CA2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Pr="00762CA2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Pr="001647D3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1647D3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 xml:space="preserve">B: </w:t>
            </w:r>
            <w:r w:rsidRPr="001647D3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26 </w:t>
            </w:r>
            <w:proofErr w:type="spellStart"/>
            <w:r w:rsidRPr="001647D3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Kargar</w:t>
            </w:r>
            <w:proofErr w:type="spellEnd"/>
            <w:r w:rsidRPr="001647D3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Street</w:t>
            </w:r>
            <w:r w:rsidR="00580B0F" w:rsidRPr="00762CA2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</w:t>
            </w:r>
          </w:p>
          <w:p w:rsidR="00580B0F" w:rsidRPr="00580B0F" w:rsidRDefault="00762CA2" w:rsidP="00580B0F">
            <w:pPr>
              <w:spacing w:after="160" w:line="259" w:lineRule="auto"/>
              <w:jc w:val="right"/>
              <w:rPr>
                <w:rFonts w:ascii="Tw Cen MT" w:hAnsi="Tw Cen M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80B0F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2AB9E" wp14:editId="40EEAF74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889635</wp:posOffset>
                      </wp:positionV>
                      <wp:extent cx="247650" cy="22860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7484A0A" id="Rounded Rectangle 36" o:spid="_x0000_s1026" style="position:absolute;left:0;text-align:left;margin-left:450.35pt;margin-top:70.05pt;width:19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80B0F" w:rsidRPr="00580B0F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A19EF" wp14:editId="42A1CA87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842010</wp:posOffset>
                      </wp:positionV>
                      <wp:extent cx="247650" cy="228600"/>
                      <wp:effectExtent l="0" t="0" r="1905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1E67A59" id="Rounded Rectangle 16" o:spid="_x0000_s1026" style="position:absolute;left:0;text-align:left;margin-left:137.6pt;margin-top:66.3pt;width:19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>3.</w:t>
            </w:r>
            <w:r w:rsidR="00580B0F" w:rsidRPr="00580B0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A:</w:t>
            </w:r>
            <w:r w:rsidR="00580B0F" w:rsidRPr="00580B0F">
              <w:rPr>
                <w:rFonts w:ascii="Tw Cen MT" w:hAnsi="Tw Cen MT" w:cs="ComicSansMS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="00580B0F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What is your father’s job? </w:t>
            </w:r>
            <w:r w:rsidR="00580B0F" w:rsidRPr="002F7097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3E37BAD" wp14:editId="590C857F">
                  <wp:extent cx="1400175" cy="733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B0F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 4. </w:t>
            </w:r>
            <w:r w:rsidR="00580B0F" w:rsidRPr="00580B0F">
              <w:rPr>
                <w:rFonts w:ascii="Tw Cen MT" w:hAnsi="Tw Cen MT" w:cs="Comic Sans MS"/>
                <w:b/>
                <w:bCs/>
                <w:sz w:val="24"/>
                <w:szCs w:val="24"/>
              </w:rPr>
              <w:t>A: What's your favorite food?</w:t>
            </w:r>
            <w:r w:rsidR="001647D3" w:rsidRPr="006D3FF9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647D3" w:rsidRPr="006D3FF9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6A3752" wp14:editId="15D92AFF">
                  <wp:extent cx="733425" cy="819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B0F" w:rsidRPr="00A92C02" w:rsidRDefault="00580B0F" w:rsidP="001647D3">
            <w:pPr>
              <w:spacing w:after="160" w:line="259" w:lineRule="auto"/>
              <w:jc w:val="right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580B0F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B: He’s a </w:t>
            </w:r>
            <w:r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shopkeeper.  </w:t>
            </w:r>
            <w:r w:rsidR="001647D3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1647D3" w:rsidRPr="00580B0F">
              <w:rPr>
                <w:rFonts w:ascii="Tw Cen MT" w:hAnsi="Tw Cen MT" w:cs="Comic Sans MS"/>
                <w:b/>
                <w:bCs/>
                <w:sz w:val="24"/>
                <w:szCs w:val="24"/>
              </w:rPr>
              <w:t>B: My favorite food is chicken</w:t>
            </w:r>
            <w:r w:rsidR="001647D3">
              <w:rPr>
                <w:rFonts w:ascii="Tw Cen MT" w:hAnsi="Tw Cen MT" w:cs="Comic Sans MS"/>
                <w:b/>
                <w:bCs/>
                <w:sz w:val="24"/>
                <w:szCs w:val="24"/>
              </w:rPr>
              <w:t>.</w:t>
            </w:r>
            <w:r w:rsidR="00762CA2" w:rsidRPr="00580B0F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774C" w:rsidTr="00611A54">
        <w:tc>
          <w:tcPr>
            <w:tcW w:w="10762" w:type="dxa"/>
          </w:tcPr>
          <w:p w:rsidR="0045187F" w:rsidRPr="0099453B" w:rsidRDefault="00103BA8" w:rsidP="00762CA2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2. با توجه به </w:t>
            </w:r>
            <w:r w:rsidR="00BB64DB"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حروف و تصاویر داده شده ، کلمه صحیح بسازید .( یک مثال داده شده است).( </w:t>
            </w:r>
            <w:r w:rsidR="00762CA2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2</w:t>
            </w:r>
            <w:r w:rsidR="00BB64DB" w:rsidRPr="0099453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نمره )</w:t>
            </w:r>
          </w:p>
          <w:p w:rsidR="001647D3" w:rsidRPr="0099453B" w:rsidRDefault="0045187F" w:rsidP="001647D3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>Example: It is a …</w:t>
            </w:r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>pencil</w:t>
            </w:r>
            <w:proofErr w:type="gramStart"/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>..</w:t>
            </w:r>
            <w:proofErr w:type="gramEnd"/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</w:t>
            </w:r>
            <w:r w:rsidR="001C0E1D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>(</w:t>
            </w:r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p – n – c – e –</w:t>
            </w:r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>i</w:t>
            </w:r>
            <w:proofErr w:type="spellEnd"/>
            <w:r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– l </w:t>
            </w:r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r w:rsidR="001C0E1D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) </w:t>
            </w:r>
            <w:r w:rsidR="00FB634C" w:rsidRPr="0099453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</w:t>
            </w:r>
            <w:r w:rsidR="00FB634C" w:rsidRPr="0099453B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3475" cy="4857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34C" w:rsidRPr="00A911C1" w:rsidRDefault="00FB634C" w:rsidP="00FB634C">
            <w:pPr>
              <w:jc w:val="right"/>
              <w:rPr>
                <w:rFonts w:ascii="Tw Cen MT" w:hAnsi="Tw Cen MT" w:cs="B Nazanin"/>
                <w:b/>
                <w:bCs/>
                <w:sz w:val="16"/>
                <w:szCs w:val="16"/>
              </w:rPr>
            </w:pPr>
          </w:p>
          <w:p w:rsidR="00BA0362" w:rsidRPr="0099453B" w:rsidRDefault="001647D3" w:rsidP="001647D3">
            <w:pPr>
              <w:jc w:val="right"/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</w:pPr>
            <w:r w:rsidRPr="001647D3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>1.</w:t>
            </w:r>
            <w:r w:rsidRPr="001647D3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 xml:space="preserve"> I like to eat some …………….      ( d  - t – a  - s – e )      </w:t>
            </w:r>
            <w:r w:rsidRPr="001151AE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FABBCE" wp14:editId="4D03A979">
                  <wp:extent cx="1285875" cy="8763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684" w:rsidRDefault="00E21684" w:rsidP="00E21684">
            <w:pPr>
              <w:jc w:val="right"/>
              <w:rPr>
                <w:rFonts w:ascii="Tw Cen MT" w:hAnsi="Tw Cen MT" w:cs="B Nazanin"/>
                <w:b/>
                <w:bCs/>
                <w:noProof/>
                <w:sz w:val="16"/>
                <w:szCs w:val="16"/>
                <w:rtl/>
              </w:rPr>
            </w:pPr>
          </w:p>
          <w:p w:rsidR="001647D3" w:rsidRPr="001647D3" w:rsidRDefault="001647D3" w:rsidP="001647D3">
            <w:pPr>
              <w:jc w:val="right"/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</w:pPr>
            <w:r w:rsidRPr="001647D3"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  <w:t xml:space="preserve">2. </w:t>
            </w:r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A: What's your favorite drink?   B:  It's ………….  </w:t>
            </w:r>
            <w:r w:rsidRPr="001647D3">
              <w:rPr>
                <w:rFonts w:ascii="Tw Cen MT" w:hAnsi="Tw Cen MT" w:cs="B Nazani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( m – l – k – </w:t>
            </w:r>
            <w:proofErr w:type="spellStart"/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>i</w:t>
            </w:r>
            <w:proofErr w:type="spellEnd"/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)</w:t>
            </w:r>
            <w:r w:rsidRPr="00420647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t xml:space="preserve"> </w:t>
            </w:r>
            <w:r w:rsidRPr="00420647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F387C0" wp14:editId="79ABBB5F">
                  <wp:extent cx="828675" cy="8191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7D3" w:rsidRDefault="001647D3" w:rsidP="00E21684">
            <w:pPr>
              <w:jc w:val="right"/>
              <w:rPr>
                <w:rFonts w:ascii="Tw Cen MT" w:hAnsi="Tw Cen MT" w:cs="B Nazanin"/>
                <w:b/>
                <w:bCs/>
                <w:noProof/>
                <w:sz w:val="24"/>
                <w:szCs w:val="24"/>
              </w:rPr>
            </w:pPr>
          </w:p>
          <w:p w:rsidR="00762CA2" w:rsidRDefault="001647D3" w:rsidP="00762CA2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1C0E1D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</w:t>
            </w:r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>3.</w:t>
            </w: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A: What is he doing? B:</w:t>
            </w:r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He is …………………   (r – a – e – d – n – </w:t>
            </w:r>
            <w:proofErr w:type="spellStart"/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>i</w:t>
            </w:r>
            <w:proofErr w:type="spellEnd"/>
            <w:r w:rsidRPr="001647D3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– g )  </w:t>
            </w:r>
            <w:r w:rsidRPr="007D1684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AE0D8C" wp14:editId="6A4A6FE0">
                  <wp:extent cx="1447800" cy="1047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A2" w:rsidRDefault="00762CA2" w:rsidP="001647D3">
            <w:pPr>
              <w:jc w:val="right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762CA2">
              <w:rPr>
                <w:rFonts w:ascii="Tw Cen MT" w:hAnsi="Tw Cen MT" w:cs="B Nazanin"/>
                <w:b/>
                <w:bCs/>
                <w:sz w:val="24"/>
                <w:szCs w:val="24"/>
              </w:rPr>
              <w:t>4. It is a blue …………………..       ( p – a – c  )</w:t>
            </w:r>
            <w:r w:rsidRPr="001C0E1D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     </w:t>
            </w:r>
            <w:r w:rsidRPr="00EF3C1A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01637A" wp14:editId="65520B98">
                  <wp:extent cx="1171575" cy="10001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A2" w:rsidRDefault="00762CA2" w:rsidP="001647D3">
            <w:pPr>
              <w:jc w:val="right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1C0E1D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          </w:t>
            </w:r>
          </w:p>
          <w:p w:rsidR="00762CA2" w:rsidRPr="001647D3" w:rsidRDefault="00762CA2" w:rsidP="001647D3">
            <w:pPr>
              <w:jc w:val="right"/>
              <w:rPr>
                <w:rFonts w:ascii="Tw Cen MT" w:hAnsi="Tw Cen MT" w:cs="B Nazanin"/>
                <w:b/>
                <w:bCs/>
                <w:noProof/>
                <w:sz w:val="24"/>
                <w:szCs w:val="24"/>
                <w:rtl/>
              </w:rPr>
            </w:pPr>
          </w:p>
          <w:p w:rsidR="00A766B6" w:rsidRPr="00A766B6" w:rsidRDefault="00A766B6" w:rsidP="00E21684">
            <w:pPr>
              <w:jc w:val="right"/>
              <w:rPr>
                <w:rFonts w:ascii="Tw Cen MT" w:hAnsi="Tw Cen MT" w:cs="B Nazanin"/>
                <w:b/>
                <w:bCs/>
                <w:sz w:val="16"/>
                <w:szCs w:val="16"/>
              </w:rPr>
            </w:pPr>
          </w:p>
        </w:tc>
      </w:tr>
      <w:tr w:rsidR="00FB634C" w:rsidTr="00611A54">
        <w:tc>
          <w:tcPr>
            <w:tcW w:w="10762" w:type="dxa"/>
          </w:tcPr>
          <w:p w:rsidR="00AD3F03" w:rsidRPr="008C5ED6" w:rsidRDefault="00E21684" w:rsidP="008C5ED6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3. با توجه به تصاویر ، با یک کلمه </w:t>
            </w:r>
            <w:r w:rsidR="007D2997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جمله 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ها  زیر را کامل کنید . ( </w:t>
            </w:r>
            <w:r w:rsidR="008C5ED6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3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 </w:t>
            </w:r>
          </w:p>
          <w:p w:rsidR="00762CA2" w:rsidRPr="004A19AB" w:rsidRDefault="00762CA2" w:rsidP="004A19AB">
            <w:pPr>
              <w:jc w:val="right"/>
              <w:rPr>
                <w:rFonts w:ascii="Comic Sans MS" w:hAnsi="Comic Sans MS" w:cs="Comic Sans MS"/>
                <w:noProof/>
                <w:sz w:val="28"/>
                <w:szCs w:val="28"/>
                <w:rtl/>
              </w:rPr>
            </w:pPr>
            <w:r w:rsidRPr="00762CA2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1. A: I am hungry. B: Lets have ……………….. </w:t>
            </w:r>
            <w:proofErr w:type="gramStart"/>
            <w:r w:rsidRPr="00762CA2">
              <w:rPr>
                <w:rFonts w:ascii="Tw Cen MT" w:hAnsi="Tw Cen MT" w:cs="Comic Sans MS"/>
                <w:b/>
                <w:bCs/>
                <w:sz w:val="24"/>
                <w:szCs w:val="24"/>
              </w:rPr>
              <w:t>and</w:t>
            </w:r>
            <w:proofErr w:type="gramEnd"/>
            <w:r w:rsidRPr="00762CA2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yoghurt</w:t>
            </w:r>
            <w:r>
              <w:rPr>
                <w:rFonts w:ascii="Comic Sans MS" w:hAnsi="Comic Sans MS" w:cs="Comic Sans MS"/>
                <w:sz w:val="28"/>
                <w:szCs w:val="28"/>
              </w:rPr>
              <w:t>.</w:t>
            </w:r>
            <w:r w:rsidRPr="00C83617">
              <w:rPr>
                <w:rFonts w:ascii="Comic Sans MS" w:hAnsi="Comic Sans MS" w:cs="Comic Sans MS"/>
                <w:noProof/>
                <w:sz w:val="28"/>
                <w:szCs w:val="28"/>
              </w:rPr>
              <w:t xml:space="preserve"> </w:t>
            </w:r>
            <w:r w:rsidRPr="00C83617">
              <w:rPr>
                <w:rFonts w:ascii="Comic Sans MS" w:hAnsi="Comic Sans MS" w:cs="Comic Sans MS"/>
                <w:noProof/>
                <w:sz w:val="28"/>
                <w:szCs w:val="28"/>
              </w:rPr>
              <w:drawing>
                <wp:inline distT="0" distB="0" distL="0" distR="0" wp14:anchorId="73484A02" wp14:editId="374C26EA">
                  <wp:extent cx="1162050" cy="7143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A2" w:rsidRDefault="004A19AB" w:rsidP="004A19AB">
            <w:pPr>
              <w:jc w:val="right"/>
              <w:rPr>
                <w:rFonts w:ascii="Tw Cen MT" w:hAnsi="Tw Cen MT" w:cs="B Nazanin"/>
                <w:b/>
                <w:bCs/>
                <w:sz w:val="16"/>
                <w:szCs w:val="16"/>
              </w:rPr>
            </w:pPr>
            <w:r w:rsidRPr="00474F32">
              <w:rPr>
                <w:rFonts w:ascii="Tw Cen MT" w:hAnsi="Tw Cen MT" w:cs="B Nazanin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2977DB2" wp14:editId="38BE0A54">
                  <wp:extent cx="828675" cy="7429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r w:rsidRPr="00762CA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2. Mr. </w:t>
            </w:r>
            <w:proofErr w:type="spellStart"/>
            <w:r w:rsidRPr="00762CA2">
              <w:rPr>
                <w:rFonts w:ascii="Tw Cen MT" w:hAnsi="Tw Cen MT" w:cs="B Nazanin"/>
                <w:b/>
                <w:bCs/>
                <w:sz w:val="24"/>
                <w:szCs w:val="24"/>
              </w:rPr>
              <w:t>Ramazani</w:t>
            </w:r>
            <w:proofErr w:type="spellEnd"/>
            <w:r w:rsidRPr="00762CA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is wearing gray</w:t>
            </w: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……………               </w:t>
            </w:r>
          </w:p>
          <w:p w:rsidR="004A19AB" w:rsidRDefault="004A19AB" w:rsidP="004A19AB">
            <w:pPr>
              <w:rPr>
                <w:rFonts w:ascii="Tw Cen MT" w:hAnsi="Tw Cen MT" w:cs="B Nazanin"/>
                <w:b/>
                <w:bCs/>
                <w:sz w:val="16"/>
                <w:szCs w:val="16"/>
              </w:rPr>
            </w:pPr>
          </w:p>
          <w:p w:rsidR="004A19AB" w:rsidRPr="004A19AB" w:rsidRDefault="004A19AB" w:rsidP="004A19AB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2C06AD">
              <w:rPr>
                <w:rFonts w:ascii="Tw Cen MT" w:hAnsi="Tw Cen MT" w:cs="B Nazanin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FA476FB" wp14:editId="637578B0">
                  <wp:extent cx="1304925" cy="7334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19AB">
              <w:rPr>
                <w:rFonts w:ascii="Tw Cen MT" w:hAnsi="Tw Cen MT" w:cs="B Nazanin"/>
                <w:b/>
                <w:bCs/>
                <w:sz w:val="24"/>
                <w:szCs w:val="24"/>
              </w:rPr>
              <w:t>3. My uncle is a ………….….</w:t>
            </w:r>
            <w:r w:rsidRPr="004A19AB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19AB" w:rsidRDefault="004A19AB" w:rsidP="004A19AB">
            <w:pPr>
              <w:jc w:val="right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4A19AB">
              <w:rPr>
                <w:rFonts w:ascii="Tw Cen MT" w:hAnsi="Tw Cen MT" w:cs="B Nazanin"/>
                <w:b/>
                <w:bCs/>
                <w:sz w:val="24"/>
                <w:szCs w:val="24"/>
              </w:rPr>
              <w:t>4.</w:t>
            </w:r>
            <w:r w:rsidRPr="002011E6">
              <w:rPr>
                <w:rFonts w:ascii="Tw Cen MT" w:hAnsi="Tw Cen MT" w:cs="ComicSansM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A19AB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A: Who is that …….?</w:t>
            </w:r>
            <w:r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19AB">
              <w:rPr>
                <w:rFonts w:ascii="Tw Cen MT" w:hAnsi="Tw Cen MT" w:cs="ComicSansMS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914400" cy="8096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63F" w:rsidRDefault="004A19AB" w:rsidP="008C5ED6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4A19AB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B: He is my classmate.</w:t>
            </w:r>
          </w:p>
          <w:p w:rsidR="00F4263F" w:rsidRDefault="008C5ED6" w:rsidP="008C5ED6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>5. A: Where is she? B: she is in the ……………..….</w:t>
            </w:r>
            <w:r w:rsidRPr="000075EF">
              <w:rPr>
                <w:rFonts w:ascii="Tw Cen MT" w:hAnsi="Tw Cen MT" w:cs="B Nazani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836C15" wp14:editId="59D66175">
                  <wp:extent cx="1457325" cy="9715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63F" w:rsidRDefault="00F4263F" w:rsidP="008C5ED6">
            <w:pPr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</w:p>
          <w:p w:rsidR="004A19AB" w:rsidRPr="004A19AB" w:rsidRDefault="008C5ED6" w:rsidP="008C5ED6">
            <w:pPr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6. </w:t>
            </w:r>
            <w:r w:rsidRPr="001C0E1D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It is a …………………..     </w:t>
            </w:r>
            <w:r w:rsidRPr="001C0E1D">
              <w:rPr>
                <w:rFonts w:ascii="Tw Cen MT" w:hAnsi="Tw Cen MT"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3B51B9" wp14:editId="7ABAF2B5">
                  <wp:extent cx="790575" cy="8477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E1D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47855" w:rsidTr="00611A54">
        <w:tc>
          <w:tcPr>
            <w:tcW w:w="10762" w:type="dxa"/>
          </w:tcPr>
          <w:p w:rsidR="00B76112" w:rsidRPr="008C5ED6" w:rsidRDefault="00A766B6" w:rsidP="00B11BB1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4.</w:t>
            </w:r>
            <w:r w:rsidRPr="008C5ED6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6112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با کلمات داده شده ی زیر ، گفتگوی بین راهین ، احمد و  رضا را کامل کنید</w:t>
            </w:r>
            <w:r w:rsid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. ( یک کلمه اضافی است)</w:t>
            </w:r>
            <w:r w:rsidR="00B76112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.( </w:t>
            </w:r>
            <w:r w:rsidR="00B11BB1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2</w:t>
            </w:r>
            <w:r w:rsidR="00B76112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نمره )</w:t>
            </w:r>
          </w:p>
          <w:p w:rsidR="00B76112" w:rsidRPr="00B76112" w:rsidRDefault="00B76112" w:rsidP="00F4263F">
            <w:pPr>
              <w:spacing w:after="160" w:line="259" w:lineRule="auto"/>
              <w:jc w:val="center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(classmate – First  – Great  – too – boy )</w:t>
            </w:r>
          </w:p>
          <w:p w:rsidR="00B76112" w:rsidRPr="00B76112" w:rsidRDefault="00B76112" w:rsidP="00B76112">
            <w:pPr>
              <w:spacing w:after="160" w:line="259" w:lineRule="auto"/>
              <w:jc w:val="center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proofErr w:type="spellStart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: hello                                       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</w:t>
            </w:r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Reza : hi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F4263F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</w:p>
          <w:p w:rsidR="00B76112" w:rsidRPr="00B76112" w:rsidRDefault="00B76112" w:rsidP="00B76112">
            <w:pPr>
              <w:spacing w:after="160" w:line="259" w:lineRule="auto"/>
              <w:jc w:val="center"/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: How are you?           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                </w:t>
            </w:r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Reza: ……………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thanks          </w:t>
            </w:r>
          </w:p>
          <w:p w:rsidR="00B76112" w:rsidRPr="00B76112" w:rsidRDefault="00B76112" w:rsidP="00B76112">
            <w:pPr>
              <w:spacing w:after="160" w:line="259" w:lineRule="auto"/>
              <w:jc w:val="center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proofErr w:type="spellStart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: Who is that …….. ?                           Reza: he is my ……….. Ahmad</w:t>
            </w:r>
          </w:p>
          <w:p w:rsidR="00B76112" w:rsidRPr="00B76112" w:rsidRDefault="00B76112" w:rsidP="00B76112">
            <w:pPr>
              <w:spacing w:after="160" w:line="259" w:lineRule="auto"/>
              <w:jc w:val="right"/>
              <w:rPr>
                <w:rFonts w:ascii="Tw Cen MT" w:hAnsi="Tw Cen MT" w:cs="B Nazanin"/>
                <w:b/>
                <w:bCs/>
                <w:sz w:val="24"/>
                <w:szCs w:val="24"/>
              </w:rPr>
            </w:pPr>
            <w:proofErr w:type="spellStart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: Hi Ahmad.                                         Ahmad: hi </w:t>
            </w:r>
            <w:proofErr w:type="spellStart"/>
            <w:r w:rsidRPr="00B76112"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 w:rsidRPr="00F4263F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4263F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F4263F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    </w:t>
            </w:r>
          </w:p>
          <w:p w:rsidR="00AD3F03" w:rsidRPr="00A32E9B" w:rsidRDefault="00A9057E" w:rsidP="00A9057E">
            <w:pPr>
              <w:spacing w:after="160" w:line="259" w:lineRule="auto"/>
              <w:jc w:val="right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 </w:t>
            </w:r>
            <w:r w:rsidR="00B76112" w:rsidRPr="00B76112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               </w:t>
            </w:r>
            <w:r w:rsidR="00B76112" w:rsidRPr="00B76112">
              <w:rPr>
                <w:rFonts w:ascii="Tw Cen MT" w:hAnsi="Tw Cen MT" w:cs="B Nazani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>Rahin</w:t>
            </w:r>
            <w:proofErr w:type="spellEnd"/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</w:t>
            </w:r>
            <w:r w:rsidR="00B76112" w:rsidRPr="00F4263F">
              <w:rPr>
                <w:rFonts w:ascii="Tw Cen MT" w:hAnsi="Tw Cen MT" w:cs="B Nazani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Nice to meet you.                             Ahmad: nice to meet you ………….</w:t>
            </w:r>
          </w:p>
        </w:tc>
      </w:tr>
      <w:tr w:rsidR="00A766B6" w:rsidTr="00611A54">
        <w:tc>
          <w:tcPr>
            <w:tcW w:w="10762" w:type="dxa"/>
          </w:tcPr>
          <w:p w:rsidR="00A766B6" w:rsidRPr="008C5ED6" w:rsidRDefault="00A766B6" w:rsidP="00AD3F03">
            <w:pPr>
              <w:rPr>
                <w:rFonts w:ascii="Tw Cen MT" w:hAnsi="Tw Cen MT" w:cs="B Nazanin"/>
                <w:b/>
                <w:bCs/>
                <w:sz w:val="24"/>
                <w:szCs w:val="24"/>
                <w:rtl/>
              </w:rPr>
            </w:pP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5. جواب سوالات ستون </w:t>
            </w:r>
            <w:r w:rsidRPr="008C5ED6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   A 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را در ستون</w:t>
            </w:r>
            <w:r w:rsidRPr="008C5ED6">
              <w:rPr>
                <w:rFonts w:ascii="Tw Cen MT" w:hAnsi="Tw Cen MT" w:cs="B Nazanin"/>
                <w:b/>
                <w:bCs/>
                <w:sz w:val="24"/>
                <w:szCs w:val="24"/>
              </w:rPr>
              <w:t xml:space="preserve">B   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 پیدا کنید. ( </w:t>
            </w:r>
            <w:r w:rsidR="00AD3F03"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>2</w:t>
            </w:r>
            <w:r w:rsidRPr="008C5ED6">
              <w:rPr>
                <w:rFonts w:ascii="Tw Cen MT" w:hAnsi="Tw Cen MT" w:cs="B Nazanin" w:hint="cs"/>
                <w:b/>
                <w:bCs/>
                <w:sz w:val="24"/>
                <w:szCs w:val="24"/>
                <w:rtl/>
              </w:rPr>
              <w:t xml:space="preserve"> نمره )</w:t>
            </w:r>
          </w:p>
          <w:p w:rsidR="00B76112" w:rsidRPr="00A9057E" w:rsidRDefault="00B76112" w:rsidP="00B76112">
            <w:pPr>
              <w:spacing w:after="160" w:line="259" w:lineRule="auto"/>
              <w:jc w:val="right"/>
              <w:rPr>
                <w:rFonts w:ascii="Tw Cen MT" w:hAnsi="Tw Cen MT" w:cs="B Nazanin"/>
                <w:b/>
                <w:bCs/>
                <w:sz w:val="28"/>
                <w:szCs w:val="28"/>
              </w:rPr>
            </w:pPr>
            <w:r w:rsidRPr="00A9057E">
              <w:rPr>
                <w:rFonts w:ascii="Tw Cen MT" w:hAnsi="Tw Cen MT" w:cs="B Nazanin"/>
                <w:b/>
                <w:bCs/>
                <w:sz w:val="28"/>
                <w:szCs w:val="28"/>
              </w:rPr>
              <w:t>______________</w:t>
            </w:r>
            <w:r w:rsidRPr="00A9057E">
              <w:rPr>
                <w:rFonts w:ascii="Tw Cen MT" w:hAnsi="Tw Cen MT" w:cs="B Nazanin"/>
                <w:b/>
                <w:bCs/>
                <w:sz w:val="28"/>
                <w:szCs w:val="28"/>
                <w:u w:val="single"/>
              </w:rPr>
              <w:t>A</w:t>
            </w:r>
            <w:r w:rsidRPr="00A9057E">
              <w:rPr>
                <w:rFonts w:ascii="Tw Cen MT" w:hAnsi="Tw Cen MT" w:cs="B Nazanin"/>
                <w:b/>
                <w:bCs/>
                <w:sz w:val="28"/>
                <w:szCs w:val="28"/>
              </w:rPr>
              <w:t>______________                          ____________</w:t>
            </w:r>
            <w:r w:rsidRPr="00A9057E">
              <w:rPr>
                <w:rFonts w:ascii="Tw Cen MT" w:hAnsi="Tw Cen MT" w:cs="B Nazanin"/>
                <w:b/>
                <w:bCs/>
                <w:sz w:val="28"/>
                <w:szCs w:val="28"/>
                <w:u w:val="single"/>
              </w:rPr>
              <w:t>B</w:t>
            </w:r>
            <w:r w:rsidRPr="00A9057E">
              <w:rPr>
                <w:rFonts w:ascii="Tw Cen MT" w:hAnsi="Tw Cen MT" w:cs="B Nazanin"/>
                <w:b/>
                <w:bCs/>
                <w:sz w:val="28"/>
                <w:szCs w:val="28"/>
              </w:rPr>
              <w:t>______________</w:t>
            </w:r>
          </w:p>
          <w:p w:rsidR="00B76112" w:rsidRPr="00A9057E" w:rsidRDefault="00B76112" w:rsidP="00A9057E">
            <w:pPr>
              <w:spacing w:after="160" w:line="259" w:lineRule="auto"/>
              <w:jc w:val="right"/>
              <w:rPr>
                <w:rFonts w:ascii="Tw Cen MT" w:hAnsi="Tw Cen M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057E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What’s their address?</w:t>
            </w:r>
            <w:r w:rsidRPr="00A9057E">
              <w:rPr>
                <w:rFonts w:ascii="Tw Cen MT" w:hAnsi="Tw Cen MT" w:cs="Cambr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9057E">
              <w:rPr>
                <w:rFonts w:ascii="Tw Cen MT" w:hAnsi="Tw Cen MT" w:cs="B Nazani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a. </w:t>
            </w:r>
            <w:r w:rsidR="00A9057E"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81 </w:t>
            </w:r>
            <w:proofErr w:type="spellStart"/>
            <w:r w:rsidR="00A9057E"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Farnam</w:t>
            </w:r>
            <w:proofErr w:type="spellEnd"/>
            <w:r w:rsidR="00A9057E"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Street</w:t>
            </w:r>
          </w:p>
          <w:p w:rsidR="00A766B6" w:rsidRPr="00A9057E" w:rsidRDefault="00F4263F" w:rsidP="00F4263F">
            <w:pPr>
              <w:spacing w:after="160" w:line="259" w:lineRule="auto"/>
              <w:jc w:val="right"/>
              <w:rPr>
                <w:rFonts w:ascii="Tw Cen MT" w:hAnsi="Tw Cen M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057E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2. </w:t>
            </w:r>
            <w:r w:rsidR="00B76112" w:rsidRPr="00A9057E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What's your favorite fruit? </w:t>
            </w:r>
            <w:r w:rsidRPr="00A9057E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                                                        b. She is cooking. </w:t>
            </w:r>
          </w:p>
          <w:p w:rsidR="00F4263F" w:rsidRPr="00A9057E" w:rsidRDefault="00F4263F" w:rsidP="00F4263F">
            <w:pPr>
              <w:jc w:val="right"/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</w:pPr>
            <w:r w:rsidRPr="00A9057E">
              <w:rPr>
                <w:rFonts w:ascii="Tw Cen MT" w:hAnsi="Tw Cen MT" w:cs="B Nazanin"/>
                <w:b/>
                <w:bCs/>
                <w:sz w:val="24"/>
                <w:szCs w:val="24"/>
              </w:rPr>
              <w:t>3.</w:t>
            </w:r>
            <w:r w:rsidRPr="00A9057E">
              <w:rPr>
                <w:rFonts w:ascii="Tw Cen MT" w:hAnsi="Tw Cen MT" w:cs="Comic Sans MS"/>
                <w:b/>
                <w:bCs/>
                <w:sz w:val="24"/>
                <w:szCs w:val="24"/>
              </w:rPr>
              <w:t xml:space="preserve"> What's</w:t>
            </w:r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your e-mail address?                                                        </w:t>
            </w:r>
            <w:proofErr w:type="gramStart"/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. coconut.</w:t>
            </w:r>
          </w:p>
          <w:p w:rsidR="00A766B6" w:rsidRPr="00A9057E" w:rsidRDefault="00F4263F" w:rsidP="00F4263F">
            <w:pPr>
              <w:jc w:val="right"/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:rsidR="00A766B6" w:rsidRPr="00A9057E" w:rsidRDefault="00F4263F" w:rsidP="00F4263F">
            <w:pPr>
              <w:jc w:val="right"/>
              <w:rPr>
                <w:rFonts w:ascii="Tw Cen MT" w:hAnsi="Tw Cen MT" w:cs="B Nazanin"/>
                <w:b/>
                <w:bCs/>
                <w:sz w:val="16"/>
                <w:szCs w:val="16"/>
              </w:rPr>
            </w:pPr>
            <w:r w:rsidRPr="00A9057E">
              <w:rPr>
                <w:rFonts w:ascii="Tw Cen MT" w:hAnsi="Tw Cen MT" w:cs="B Nazanin"/>
                <w:b/>
                <w:bCs/>
                <w:sz w:val="24"/>
                <w:szCs w:val="24"/>
              </w:rPr>
              <w:t>4.</w:t>
            </w:r>
            <w:r w:rsidRPr="00A9057E">
              <w:rPr>
                <w:rFonts w:ascii="ComicSansMS" w:hAnsi="ComicSansMS" w:cs="ComicSansMS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Pr="00A9057E">
              <w:rPr>
                <w:rFonts w:ascii="Tw Cen MT" w:hAnsi="Tw Cen MT" w:cs="ComicSansMS"/>
                <w:b/>
                <w:bCs/>
                <w:color w:val="000000" w:themeColor="text1"/>
                <w:sz w:val="24"/>
                <w:szCs w:val="24"/>
              </w:rPr>
              <w:t>What is she doing?                                                                      d. Mramazani17@yahoo.com</w:t>
            </w:r>
          </w:p>
          <w:p w:rsidR="00F4263F" w:rsidRPr="00F4263F" w:rsidRDefault="00F4263F" w:rsidP="00F4263F">
            <w:pPr>
              <w:jc w:val="right"/>
              <w:rPr>
                <w:rFonts w:ascii="Tw Cen MT" w:hAnsi="Tw Cen MT" w:cs="B Nazanin"/>
                <w:sz w:val="16"/>
                <w:szCs w:val="16"/>
              </w:rPr>
            </w:pPr>
          </w:p>
        </w:tc>
      </w:tr>
    </w:tbl>
    <w:p w:rsidR="001C0E1D" w:rsidRPr="001C0E1D" w:rsidRDefault="001C0E1D" w:rsidP="001C0E1D">
      <w:pPr>
        <w:jc w:val="center"/>
        <w:rPr>
          <w:sz w:val="28"/>
          <w:szCs w:val="28"/>
          <w:rtl/>
        </w:rPr>
      </w:pPr>
      <w:bookmarkStart w:id="0" w:name="_GoBack"/>
      <w:bookmarkEnd w:id="0"/>
    </w:p>
    <w:sectPr w:rsidR="001C0E1D" w:rsidRPr="001C0E1D" w:rsidSect="00BD774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25E29"/>
    <w:multiLevelType w:val="hybridMultilevel"/>
    <w:tmpl w:val="879A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4C"/>
    <w:rsid w:val="00103BA8"/>
    <w:rsid w:val="00116DF2"/>
    <w:rsid w:val="001647D3"/>
    <w:rsid w:val="001A3D4A"/>
    <w:rsid w:val="001C0E1D"/>
    <w:rsid w:val="002C2366"/>
    <w:rsid w:val="0045187F"/>
    <w:rsid w:val="004A19AB"/>
    <w:rsid w:val="004B3288"/>
    <w:rsid w:val="004E06F1"/>
    <w:rsid w:val="00575D4D"/>
    <w:rsid w:val="00580B0F"/>
    <w:rsid w:val="005C278F"/>
    <w:rsid w:val="006D176A"/>
    <w:rsid w:val="00762CA2"/>
    <w:rsid w:val="007D1C0A"/>
    <w:rsid w:val="007D2997"/>
    <w:rsid w:val="00847855"/>
    <w:rsid w:val="008C5ED6"/>
    <w:rsid w:val="008D060C"/>
    <w:rsid w:val="00983C29"/>
    <w:rsid w:val="0099453B"/>
    <w:rsid w:val="00A32E9B"/>
    <w:rsid w:val="00A766B6"/>
    <w:rsid w:val="00A9057E"/>
    <w:rsid w:val="00A911C1"/>
    <w:rsid w:val="00A92C02"/>
    <w:rsid w:val="00AD3F03"/>
    <w:rsid w:val="00B11BB1"/>
    <w:rsid w:val="00B76112"/>
    <w:rsid w:val="00BA0362"/>
    <w:rsid w:val="00BB64DB"/>
    <w:rsid w:val="00BD774C"/>
    <w:rsid w:val="00D27C84"/>
    <w:rsid w:val="00D81BC3"/>
    <w:rsid w:val="00DE4F2D"/>
    <w:rsid w:val="00E21684"/>
    <w:rsid w:val="00F34CA0"/>
    <w:rsid w:val="00F4263F"/>
    <w:rsid w:val="00F744AD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4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www.elmgram.ir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8041-E5B6-46C1-B8B7-DAB5898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s-Pc-46131105</dc:creator>
  <cp:lastModifiedBy>NIKASA</cp:lastModifiedBy>
  <cp:revision>14</cp:revision>
  <cp:lastPrinted>2021-04-01T18:00:00Z</cp:lastPrinted>
  <dcterms:created xsi:type="dcterms:W3CDTF">2017-04-09T13:41:00Z</dcterms:created>
  <dcterms:modified xsi:type="dcterms:W3CDTF">2021-04-01T18:00:00Z</dcterms:modified>
</cp:coreProperties>
</file>